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D41EF" w14:textId="462158C2" w:rsidR="00CD111B" w:rsidRPr="00CD111B" w:rsidRDefault="007F06F8" w:rsidP="00CD111B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A0A8432" wp14:editId="2D18090E">
            <wp:extent cx="2545700" cy="767715"/>
            <wp:effectExtent l="0" t="0" r="7620" b="0"/>
            <wp:docPr id="1" name="Picture 1" descr="The Government of Western Australia crest and Landgate logo" title="The Government of Western Australia crest and Landg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COA-LANDGATE_ART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11B">
        <w:rPr>
          <w:noProof/>
          <w:lang w:eastAsia="en-AU"/>
        </w:rPr>
        <w:t xml:space="preserve">  </w:t>
      </w:r>
    </w:p>
    <w:p w14:paraId="1949C5CB" w14:textId="56E302E8" w:rsidR="006A26C8" w:rsidRPr="006A26C8" w:rsidRDefault="006A26C8" w:rsidP="006E19D7">
      <w:pPr>
        <w:pStyle w:val="Title"/>
      </w:pPr>
      <w:r>
        <w:t>Transcript</w:t>
      </w:r>
    </w:p>
    <w:p w14:paraId="3E35BC23" w14:textId="77777777" w:rsidR="006A26C8" w:rsidRDefault="006A26C8" w:rsidP="006A26C8">
      <w:r>
        <w:t>1 Midland Square</w:t>
      </w:r>
      <w:r w:rsidRPr="00B1771B">
        <w:t xml:space="preserve"> </w:t>
      </w:r>
    </w:p>
    <w:p w14:paraId="2E7F57D1" w14:textId="77777777" w:rsidR="006A26C8" w:rsidRPr="00B1771B" w:rsidRDefault="006A26C8" w:rsidP="006A26C8">
      <w:r>
        <w:t xml:space="preserve">PO Box 2222, </w:t>
      </w:r>
      <w:r w:rsidRPr="00B1771B">
        <w:t>Midland WA 6936</w:t>
      </w:r>
    </w:p>
    <w:p w14:paraId="6658C33E" w14:textId="40560817" w:rsidR="006A26C8" w:rsidRPr="00B1771B" w:rsidRDefault="000E25F0" w:rsidP="006A26C8">
      <w:r>
        <w:t>Telephone: +61 (0)8 9273 73</w:t>
      </w:r>
      <w:r w:rsidR="001914FE">
        <w:t>73</w:t>
      </w:r>
      <w:r w:rsidR="006A26C8" w:rsidRPr="00B1771B">
        <w:t xml:space="preserve"> </w:t>
      </w:r>
    </w:p>
    <w:p w14:paraId="764704F3" w14:textId="77777777" w:rsidR="006A26C8" w:rsidRPr="00B1771B" w:rsidRDefault="005C2E58" w:rsidP="006A26C8">
      <w:hyperlink r:id="rId10" w:history="1">
        <w:r w:rsidR="006A26C8" w:rsidRPr="00B1771B">
          <w:rPr>
            <w:rStyle w:val="Hyperlink"/>
          </w:rPr>
          <w:t>landgate.wa.gov.au</w:t>
        </w:r>
      </w:hyperlink>
    </w:p>
    <w:p w14:paraId="1D95DFE8" w14:textId="77777777" w:rsidR="006A26C8" w:rsidRDefault="006A26C8" w:rsidP="006A26C8">
      <w:pPr>
        <w:pStyle w:val="Heading1"/>
      </w:pPr>
    </w:p>
    <w:p w14:paraId="19BB840D" w14:textId="437BCE25" w:rsidR="006A26C8" w:rsidRPr="00964B49" w:rsidRDefault="006A26C8" w:rsidP="006A26C8">
      <w:pPr>
        <w:pStyle w:val="Heading1"/>
      </w:pPr>
      <w:r w:rsidRPr="00964B49">
        <w:t>I</w:t>
      </w:r>
      <w:r w:rsidR="006E19D7" w:rsidRPr="00964B49">
        <w:t>n the video are</w:t>
      </w:r>
      <w:r w:rsidRPr="00964B49">
        <w:t>:</w:t>
      </w:r>
    </w:p>
    <w:p w14:paraId="2FEFE6D6" w14:textId="733C08FC" w:rsidR="006A26C8" w:rsidRPr="00A012F4" w:rsidRDefault="0049493D" w:rsidP="004F17AD">
      <w:proofErr w:type="spellStart"/>
      <w:r>
        <w:rPr>
          <w:b/>
        </w:rPr>
        <w:t>HackED</w:t>
      </w:r>
      <w:proofErr w:type="spellEnd"/>
      <w:r>
        <w:rPr>
          <w:b/>
        </w:rPr>
        <w:t xml:space="preserve"> MC</w:t>
      </w:r>
      <w:r w:rsidR="000E48CE">
        <w:rPr>
          <w:b/>
        </w:rPr>
        <w:t xml:space="preserve">s, </w:t>
      </w:r>
      <w:proofErr w:type="spellStart"/>
      <w:r w:rsidR="000E48CE">
        <w:rPr>
          <w:b/>
        </w:rPr>
        <w:t>HackED</w:t>
      </w:r>
      <w:proofErr w:type="spellEnd"/>
      <w:r w:rsidR="000E48CE">
        <w:rPr>
          <w:b/>
        </w:rPr>
        <w:t xml:space="preserve"> hosts, various students from across WA</w:t>
      </w:r>
      <w:bookmarkStart w:id="0" w:name="_GoBack"/>
      <w:bookmarkEnd w:id="0"/>
    </w:p>
    <w:p w14:paraId="59A55E9A" w14:textId="77777777" w:rsidR="00503884" w:rsidRDefault="00503884" w:rsidP="004F17AD"/>
    <w:p w14:paraId="21777B02" w14:textId="40B8CEB5" w:rsidR="006A26C8" w:rsidRPr="00964B49" w:rsidRDefault="006A26C8" w:rsidP="006A26C8">
      <w:pPr>
        <w:pStyle w:val="Heading1"/>
      </w:pPr>
      <w:r w:rsidRPr="00964B49">
        <w:t>T</w:t>
      </w:r>
      <w:r w:rsidR="006E19D7" w:rsidRPr="00964B49">
        <w:t>ranscript</w:t>
      </w:r>
    </w:p>
    <w:p w14:paraId="5C29B003" w14:textId="3EC6ADCF" w:rsidR="0049493D" w:rsidRDefault="000E48CE" w:rsidP="0049493D">
      <w:pPr>
        <w:autoSpaceDE w:val="0"/>
        <w:autoSpaceDN w:val="0"/>
        <w:adjustRightInd w:val="0"/>
        <w:ind w:left="1134" w:hanging="1134"/>
        <w:rPr>
          <w:bCs/>
        </w:rPr>
      </w:pPr>
      <w:r>
        <w:rPr>
          <w:b/>
          <w:bCs/>
        </w:rPr>
        <w:t>Student 1</w:t>
      </w:r>
      <w:r w:rsidR="006A26C8" w:rsidRPr="0083117F">
        <w:rPr>
          <w:b/>
          <w:bCs/>
        </w:rPr>
        <w:t>:</w:t>
      </w:r>
      <w:r w:rsidR="00404CF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9493D" w:rsidRPr="0049493D">
        <w:rPr>
          <w:bCs/>
        </w:rPr>
        <w:t>The day was really amazing</w:t>
      </w:r>
      <w:r w:rsidR="0049493D">
        <w:rPr>
          <w:bCs/>
        </w:rPr>
        <w:t>, it helped build our teamwork.</w:t>
      </w:r>
    </w:p>
    <w:p w14:paraId="713A3BBF" w14:textId="0A084FB4" w:rsidR="0049493D" w:rsidRDefault="000E48CE" w:rsidP="000E48C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Student 2: </w:t>
      </w:r>
      <w:r>
        <w:rPr>
          <w:b/>
          <w:bCs/>
        </w:rPr>
        <w:tab/>
      </w:r>
      <w:r>
        <w:rPr>
          <w:b/>
          <w:bCs/>
        </w:rPr>
        <w:tab/>
      </w:r>
      <w:r w:rsidR="0049493D" w:rsidRPr="0049493D">
        <w:rPr>
          <w:bCs/>
        </w:rPr>
        <w:t xml:space="preserve">Yeah, it's been really enjoyable, like, </w:t>
      </w:r>
      <w:r w:rsidR="0049493D">
        <w:rPr>
          <w:bCs/>
        </w:rPr>
        <w:t>learned to bond well as a team.</w:t>
      </w:r>
    </w:p>
    <w:p w14:paraId="53230A40" w14:textId="7841BFCD" w:rsidR="0049493D" w:rsidRDefault="000E48CE" w:rsidP="000E48CE">
      <w:pPr>
        <w:autoSpaceDE w:val="0"/>
        <w:autoSpaceDN w:val="0"/>
        <w:adjustRightInd w:val="0"/>
        <w:ind w:left="2160" w:hanging="2160"/>
        <w:rPr>
          <w:bCs/>
        </w:rPr>
      </w:pPr>
      <w:r>
        <w:rPr>
          <w:b/>
          <w:bCs/>
        </w:rPr>
        <w:t>Student 3</w:t>
      </w:r>
      <w:r w:rsidRPr="0083117F">
        <w:rPr>
          <w:b/>
          <w:bCs/>
        </w:rPr>
        <w:t>:</w:t>
      </w:r>
      <w:r>
        <w:rPr>
          <w:b/>
          <w:bCs/>
        </w:rPr>
        <w:tab/>
      </w:r>
      <w:r w:rsidR="0049493D" w:rsidRPr="0049493D">
        <w:rPr>
          <w:bCs/>
        </w:rPr>
        <w:t>Yeah it's been really great, I've really enjoyed managing the team and</w:t>
      </w:r>
      <w:r w:rsidR="0049493D">
        <w:rPr>
          <w:bCs/>
        </w:rPr>
        <w:t xml:space="preserve"> coming up with different ideas to support our project.</w:t>
      </w:r>
    </w:p>
    <w:p w14:paraId="1D65F18E" w14:textId="3DEDEF9E" w:rsidR="0049493D" w:rsidRDefault="000E48CE" w:rsidP="000E48CE">
      <w:pPr>
        <w:autoSpaceDE w:val="0"/>
        <w:autoSpaceDN w:val="0"/>
        <w:adjustRightInd w:val="0"/>
        <w:ind w:left="2160" w:hanging="2160"/>
        <w:rPr>
          <w:bCs/>
        </w:rPr>
      </w:pPr>
      <w:r>
        <w:rPr>
          <w:b/>
          <w:bCs/>
        </w:rPr>
        <w:t>Student 4:</w:t>
      </w:r>
      <w:r>
        <w:rPr>
          <w:b/>
          <w:bCs/>
        </w:rPr>
        <w:tab/>
      </w:r>
      <w:r w:rsidR="0049493D" w:rsidRPr="0049493D">
        <w:rPr>
          <w:bCs/>
        </w:rPr>
        <w:t>It's a really good experience to actually practically, because often in class y</w:t>
      </w:r>
      <w:r w:rsidR="0049493D">
        <w:rPr>
          <w:bCs/>
        </w:rPr>
        <w:t>ou can think about these things a</w:t>
      </w:r>
      <w:r w:rsidR="0049493D" w:rsidRPr="0049493D">
        <w:rPr>
          <w:bCs/>
        </w:rPr>
        <w:t>nd, you know, hypothetical... but it's actually interest</w:t>
      </w:r>
      <w:r w:rsidR="0049493D">
        <w:rPr>
          <w:bCs/>
        </w:rPr>
        <w:t>ing to be able to really do it.</w:t>
      </w:r>
    </w:p>
    <w:p w14:paraId="1CD1C25C" w14:textId="7AA08ABF" w:rsidR="0049493D" w:rsidRDefault="000E48CE" w:rsidP="000E48C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Student 5: </w:t>
      </w:r>
      <w:r>
        <w:rPr>
          <w:b/>
          <w:bCs/>
        </w:rPr>
        <w:tab/>
      </w:r>
      <w:r>
        <w:rPr>
          <w:b/>
          <w:bCs/>
        </w:rPr>
        <w:tab/>
      </w:r>
      <w:r w:rsidR="0049493D" w:rsidRPr="0049493D">
        <w:rPr>
          <w:bCs/>
        </w:rPr>
        <w:t>Well our app is for a more eff</w:t>
      </w:r>
      <w:r w:rsidR="0049493D">
        <w:rPr>
          <w:bCs/>
        </w:rPr>
        <w:t>icient public transport system.</w:t>
      </w:r>
    </w:p>
    <w:p w14:paraId="49136D51" w14:textId="6ABF101E" w:rsidR="0049493D" w:rsidRDefault="000E48CE" w:rsidP="000E48C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Student 6: </w:t>
      </w:r>
      <w:r>
        <w:rPr>
          <w:b/>
          <w:bCs/>
        </w:rPr>
        <w:tab/>
      </w:r>
      <w:r>
        <w:rPr>
          <w:b/>
          <w:bCs/>
        </w:rPr>
        <w:tab/>
      </w:r>
      <w:r w:rsidR="0049493D" w:rsidRPr="0049493D">
        <w:rPr>
          <w:bCs/>
        </w:rPr>
        <w:t>We've redone a park in the</w:t>
      </w:r>
      <w:r w:rsidR="0049493D">
        <w:rPr>
          <w:bCs/>
        </w:rPr>
        <w:t xml:space="preserve"> eastern suburbs for teenagers.</w:t>
      </w:r>
    </w:p>
    <w:p w14:paraId="06D9BE1B" w14:textId="5E76B9A6" w:rsidR="0049493D" w:rsidRDefault="000E48CE" w:rsidP="000E48CE">
      <w:pPr>
        <w:autoSpaceDE w:val="0"/>
        <w:autoSpaceDN w:val="0"/>
        <w:adjustRightInd w:val="0"/>
        <w:ind w:left="2160" w:hanging="2160"/>
        <w:rPr>
          <w:bCs/>
        </w:rPr>
      </w:pPr>
      <w:r>
        <w:rPr>
          <w:b/>
          <w:bCs/>
        </w:rPr>
        <w:t>Student 7:</w:t>
      </w:r>
      <w:r>
        <w:rPr>
          <w:b/>
          <w:bCs/>
        </w:rPr>
        <w:tab/>
      </w:r>
      <w:r w:rsidR="0049493D" w:rsidRPr="0049493D">
        <w:rPr>
          <w:bCs/>
        </w:rPr>
        <w:t>So there would be no pollution, no noise... it's basic</w:t>
      </w:r>
      <w:r w:rsidR="0049493D">
        <w:rPr>
          <w:bCs/>
        </w:rPr>
        <w:t>ally a healthy way to have fun.</w:t>
      </w:r>
    </w:p>
    <w:p w14:paraId="5BE90A7D" w14:textId="610A998A" w:rsidR="0049493D" w:rsidRDefault="000E48CE" w:rsidP="000E48CE">
      <w:pPr>
        <w:autoSpaceDE w:val="0"/>
        <w:autoSpaceDN w:val="0"/>
        <w:adjustRightInd w:val="0"/>
        <w:ind w:left="2160" w:hanging="2160"/>
        <w:rPr>
          <w:bCs/>
        </w:rPr>
      </w:pPr>
      <w:r>
        <w:rPr>
          <w:b/>
          <w:bCs/>
        </w:rPr>
        <w:t>Student 8:</w:t>
      </w:r>
      <w:r>
        <w:rPr>
          <w:b/>
          <w:bCs/>
        </w:rPr>
        <w:tab/>
      </w:r>
      <w:r w:rsidR="0049493D" w:rsidRPr="0049493D">
        <w:rPr>
          <w:bCs/>
        </w:rPr>
        <w:t>Yesterday, today, even right now, someone somewhere in the wor</w:t>
      </w:r>
      <w:r w:rsidR="0049493D">
        <w:rPr>
          <w:bCs/>
        </w:rPr>
        <w:t xml:space="preserve">ld </w:t>
      </w:r>
      <w:proofErr w:type="gramStart"/>
      <w:r w:rsidR="0049493D">
        <w:rPr>
          <w:bCs/>
        </w:rPr>
        <w:t>are</w:t>
      </w:r>
      <w:proofErr w:type="gramEnd"/>
      <w:r w:rsidR="0049493D">
        <w:rPr>
          <w:bCs/>
        </w:rPr>
        <w:t xml:space="preserve"> dying because of hatred.</w:t>
      </w:r>
    </w:p>
    <w:p w14:paraId="615E4E99" w14:textId="1CA88302" w:rsidR="0049493D" w:rsidRDefault="000E48CE" w:rsidP="000E48C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Student 9: </w:t>
      </w:r>
      <w:r>
        <w:rPr>
          <w:b/>
          <w:bCs/>
        </w:rPr>
        <w:tab/>
      </w:r>
      <w:r>
        <w:rPr>
          <w:b/>
          <w:bCs/>
        </w:rPr>
        <w:tab/>
      </w:r>
      <w:r w:rsidR="0049493D">
        <w:rPr>
          <w:bCs/>
        </w:rPr>
        <w:t>Discover the wonder down under.</w:t>
      </w:r>
    </w:p>
    <w:p w14:paraId="450A7C01" w14:textId="7D28F1A6" w:rsidR="0049493D" w:rsidRDefault="000E48CE" w:rsidP="000E48CE">
      <w:pPr>
        <w:autoSpaceDE w:val="0"/>
        <w:autoSpaceDN w:val="0"/>
        <w:adjustRightInd w:val="0"/>
        <w:ind w:left="2160" w:hanging="2160"/>
        <w:rPr>
          <w:bCs/>
        </w:rPr>
      </w:pPr>
      <w:proofErr w:type="spellStart"/>
      <w:r w:rsidRPr="000E48CE">
        <w:rPr>
          <w:b/>
          <w:bCs/>
        </w:rPr>
        <w:t>HackED</w:t>
      </w:r>
      <w:proofErr w:type="spellEnd"/>
      <w:r w:rsidRPr="000E48CE">
        <w:rPr>
          <w:b/>
          <w:bCs/>
        </w:rPr>
        <w:t xml:space="preserve"> host</w:t>
      </w:r>
      <w:r>
        <w:rPr>
          <w:b/>
          <w:bCs/>
        </w:rPr>
        <w:t xml:space="preserve"> 1</w:t>
      </w:r>
      <w:r w:rsidRPr="000E48CE">
        <w:rPr>
          <w:b/>
          <w:bCs/>
        </w:rPr>
        <w:t>:</w:t>
      </w:r>
      <w:r>
        <w:rPr>
          <w:rStyle w:val="Heading2Char"/>
        </w:rPr>
        <w:tab/>
      </w:r>
      <w:r w:rsidR="0049493D" w:rsidRPr="0049493D">
        <w:rPr>
          <w:bCs/>
        </w:rPr>
        <w:t>It's not just about putting things on a map, it's understanding</w:t>
      </w:r>
      <w:r w:rsidR="0049493D">
        <w:rPr>
          <w:bCs/>
        </w:rPr>
        <w:t xml:space="preserve"> beyond that, you know, </w:t>
      </w:r>
      <w:r w:rsidR="0049493D" w:rsidRPr="0049493D">
        <w:rPr>
          <w:bCs/>
        </w:rPr>
        <w:t xml:space="preserve">how does it affect everybody that, you know, </w:t>
      </w:r>
      <w:r w:rsidR="0049493D">
        <w:rPr>
          <w:bCs/>
        </w:rPr>
        <w:t>lives in that area for example.</w:t>
      </w:r>
    </w:p>
    <w:p w14:paraId="06E4923B" w14:textId="74F65C3D" w:rsidR="0049493D" w:rsidRDefault="000E48CE" w:rsidP="000E48CE">
      <w:pPr>
        <w:autoSpaceDE w:val="0"/>
        <w:autoSpaceDN w:val="0"/>
        <w:adjustRightInd w:val="0"/>
        <w:rPr>
          <w:bCs/>
        </w:rPr>
      </w:pPr>
      <w:proofErr w:type="spellStart"/>
      <w:r w:rsidRPr="000E48CE">
        <w:rPr>
          <w:b/>
          <w:bCs/>
        </w:rPr>
        <w:t>HackEd</w:t>
      </w:r>
      <w:proofErr w:type="spellEnd"/>
      <w:r w:rsidRPr="000E48CE">
        <w:rPr>
          <w:b/>
          <w:bCs/>
        </w:rPr>
        <w:t xml:space="preserve"> MC:</w:t>
      </w:r>
      <w:r w:rsidRPr="000E48CE">
        <w:rPr>
          <w:b/>
          <w:bCs/>
        </w:rPr>
        <w:tab/>
      </w:r>
      <w:r>
        <w:rPr>
          <w:bCs/>
        </w:rPr>
        <w:tab/>
      </w:r>
      <w:r w:rsidR="0049493D">
        <w:rPr>
          <w:bCs/>
        </w:rPr>
        <w:t>Three... two... one... zero!</w:t>
      </w:r>
    </w:p>
    <w:p w14:paraId="499B3732" w14:textId="5340EF4B" w:rsidR="0049493D" w:rsidRDefault="000E48CE" w:rsidP="000E48CE">
      <w:pPr>
        <w:autoSpaceDE w:val="0"/>
        <w:autoSpaceDN w:val="0"/>
        <w:adjustRightInd w:val="0"/>
        <w:ind w:left="2160" w:hanging="2160"/>
        <w:rPr>
          <w:bCs/>
        </w:rPr>
      </w:pPr>
      <w:proofErr w:type="spellStart"/>
      <w:r w:rsidRPr="000E48CE">
        <w:rPr>
          <w:b/>
          <w:bCs/>
        </w:rPr>
        <w:t>HackED</w:t>
      </w:r>
      <w:proofErr w:type="spellEnd"/>
      <w:r w:rsidRPr="000E48CE">
        <w:rPr>
          <w:b/>
          <w:bCs/>
        </w:rPr>
        <w:t xml:space="preserve"> host</w:t>
      </w:r>
      <w:r>
        <w:rPr>
          <w:b/>
          <w:bCs/>
        </w:rPr>
        <w:t xml:space="preserve"> 2</w:t>
      </w:r>
      <w:r w:rsidRPr="000E48CE">
        <w:rPr>
          <w:b/>
          <w:bCs/>
        </w:rPr>
        <w:t>:</w:t>
      </w:r>
      <w:r>
        <w:rPr>
          <w:b/>
          <w:bCs/>
        </w:rPr>
        <w:tab/>
      </w:r>
      <w:r w:rsidR="0049493D" w:rsidRPr="0049493D">
        <w:rPr>
          <w:bCs/>
        </w:rPr>
        <w:t>But it's my job to announce the winner of the Innovation sec</w:t>
      </w:r>
      <w:r w:rsidR="0049493D">
        <w:rPr>
          <w:bCs/>
        </w:rPr>
        <w:t xml:space="preserve">tion, which goes to John Calvin </w:t>
      </w:r>
      <w:r w:rsidR="0049493D" w:rsidRPr="0049493D">
        <w:rPr>
          <w:bCs/>
        </w:rPr>
        <w:t>'J Squad'.</w:t>
      </w:r>
    </w:p>
    <w:p w14:paraId="1D3E8DD9" w14:textId="646D6177" w:rsidR="0049493D" w:rsidRDefault="000E48CE" w:rsidP="000E48CE">
      <w:pPr>
        <w:autoSpaceDE w:val="0"/>
        <w:autoSpaceDN w:val="0"/>
        <w:adjustRightInd w:val="0"/>
        <w:rPr>
          <w:bCs/>
        </w:rPr>
      </w:pPr>
      <w:proofErr w:type="spellStart"/>
      <w:r w:rsidRPr="000E48CE">
        <w:rPr>
          <w:b/>
          <w:bCs/>
        </w:rPr>
        <w:lastRenderedPageBreak/>
        <w:t>HackED</w:t>
      </w:r>
      <w:proofErr w:type="spellEnd"/>
      <w:r w:rsidRPr="000E48CE">
        <w:rPr>
          <w:b/>
          <w:bCs/>
        </w:rPr>
        <w:t xml:space="preserve"> host</w:t>
      </w:r>
      <w:r>
        <w:rPr>
          <w:b/>
          <w:bCs/>
        </w:rPr>
        <w:t xml:space="preserve"> 3</w:t>
      </w:r>
      <w:r w:rsidRPr="000E48CE">
        <w:rPr>
          <w:b/>
          <w:bCs/>
        </w:rPr>
        <w:t>:</w:t>
      </w:r>
      <w:r>
        <w:rPr>
          <w:b/>
          <w:bCs/>
        </w:rPr>
        <w:tab/>
      </w:r>
      <w:r w:rsidR="0049493D" w:rsidRPr="0049493D">
        <w:rPr>
          <w:bCs/>
        </w:rPr>
        <w:t>Team R</w:t>
      </w:r>
      <w:r w:rsidR="0049493D">
        <w:rPr>
          <w:bCs/>
        </w:rPr>
        <w:t>eal' from Morley.</w:t>
      </w:r>
    </w:p>
    <w:p w14:paraId="505DE6D6" w14:textId="77777777" w:rsidR="000E48CE" w:rsidRDefault="000E48CE" w:rsidP="000E48CE">
      <w:pPr>
        <w:autoSpaceDE w:val="0"/>
        <w:autoSpaceDN w:val="0"/>
        <w:adjustRightInd w:val="0"/>
        <w:ind w:left="2160" w:hanging="2160"/>
        <w:rPr>
          <w:bCs/>
        </w:rPr>
      </w:pPr>
      <w:r>
        <w:rPr>
          <w:b/>
          <w:bCs/>
        </w:rPr>
        <w:t xml:space="preserve">Student 10: </w:t>
      </w:r>
      <w:r>
        <w:rPr>
          <w:b/>
          <w:bCs/>
        </w:rPr>
        <w:tab/>
      </w:r>
      <w:r w:rsidR="0049493D" w:rsidRPr="0049493D">
        <w:rPr>
          <w:bCs/>
        </w:rPr>
        <w:t xml:space="preserve">Definitely come down to this event, it's a lot of fun, you get to </w:t>
      </w:r>
      <w:proofErr w:type="spellStart"/>
      <w:r w:rsidR="0049493D" w:rsidRPr="0049493D">
        <w:rPr>
          <w:bCs/>
        </w:rPr>
        <w:t>hangout</w:t>
      </w:r>
      <w:proofErr w:type="spellEnd"/>
      <w:r w:rsidR="0049493D" w:rsidRPr="0049493D">
        <w:rPr>
          <w:bCs/>
        </w:rPr>
        <w:t xml:space="preserve"> with a l</w:t>
      </w:r>
      <w:r w:rsidR="0049493D">
        <w:rPr>
          <w:bCs/>
        </w:rPr>
        <w:t xml:space="preserve">ot of people from other schools </w:t>
      </w:r>
      <w:r w:rsidR="0049493D" w:rsidRPr="0049493D">
        <w:rPr>
          <w:bCs/>
        </w:rPr>
        <w:t>and you get to express your ideas without an</w:t>
      </w:r>
      <w:r w:rsidR="0049493D">
        <w:rPr>
          <w:bCs/>
        </w:rPr>
        <w:t>y sort of judgement whatsoever.</w:t>
      </w:r>
    </w:p>
    <w:p w14:paraId="5A5E6A36" w14:textId="4D3E89DF" w:rsidR="00224EE5" w:rsidRDefault="000E48CE" w:rsidP="000E48CE">
      <w:pPr>
        <w:autoSpaceDE w:val="0"/>
        <w:autoSpaceDN w:val="0"/>
        <w:adjustRightInd w:val="0"/>
        <w:ind w:left="2160" w:hanging="2160"/>
        <w:rPr>
          <w:bCs/>
        </w:rPr>
      </w:pPr>
      <w:r>
        <w:rPr>
          <w:b/>
          <w:bCs/>
        </w:rPr>
        <w:t>Student 11:</w:t>
      </w:r>
      <w:r>
        <w:rPr>
          <w:b/>
          <w:bCs/>
        </w:rPr>
        <w:tab/>
      </w:r>
      <w:r w:rsidR="0049493D" w:rsidRPr="0049493D">
        <w:rPr>
          <w:bCs/>
        </w:rPr>
        <w:t>Come along, it's a fantastic day, yo</w:t>
      </w:r>
      <w:r w:rsidR="0049493D">
        <w:rPr>
          <w:bCs/>
        </w:rPr>
        <w:t xml:space="preserve">u'll enjoy yourself, </w:t>
      </w:r>
      <w:r w:rsidR="0049493D" w:rsidRPr="0049493D">
        <w:rPr>
          <w:bCs/>
        </w:rPr>
        <w:t>and you</w:t>
      </w:r>
      <w:r w:rsidR="0049493D">
        <w:rPr>
          <w:bCs/>
        </w:rPr>
        <w:t xml:space="preserve"> will learn new skills that you </w:t>
      </w:r>
      <w:r w:rsidR="0049493D" w:rsidRPr="0049493D">
        <w:rPr>
          <w:bCs/>
        </w:rPr>
        <w:t>can take and use in real life.</w:t>
      </w:r>
    </w:p>
    <w:p w14:paraId="77D9805A" w14:textId="2973E38A" w:rsidR="006A26C8" w:rsidRPr="00964B49" w:rsidRDefault="006A26C8" w:rsidP="00224EE5">
      <w:pPr>
        <w:pStyle w:val="Heading1"/>
      </w:pPr>
      <w:r w:rsidRPr="00964B49">
        <w:t>E</w:t>
      </w:r>
      <w:r w:rsidR="00224EE5">
        <w:t>nd of transcript</w:t>
      </w:r>
    </w:p>
    <w:p w14:paraId="19E01FA7" w14:textId="77735C04" w:rsidR="00B6653D" w:rsidRPr="00CC1B4D" w:rsidRDefault="00B6653D" w:rsidP="006A26C8"/>
    <w:sectPr w:rsidR="00B6653D" w:rsidRPr="00CC1B4D" w:rsidSect="00CF268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B314A" w14:textId="77777777" w:rsidR="00D637C1" w:rsidRDefault="00D637C1" w:rsidP="00D637C1">
      <w:pPr>
        <w:spacing w:before="0" w:after="0" w:line="240" w:lineRule="auto"/>
      </w:pPr>
      <w:r>
        <w:separator/>
      </w:r>
    </w:p>
  </w:endnote>
  <w:endnote w:type="continuationSeparator" w:id="0">
    <w:p w14:paraId="4B3B5C49" w14:textId="77777777" w:rsidR="00D637C1" w:rsidRDefault="00D637C1" w:rsidP="00D637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939A" w14:textId="77777777" w:rsidR="00D637C1" w:rsidRDefault="00D637C1" w:rsidP="00D637C1">
      <w:pPr>
        <w:spacing w:before="0" w:after="0" w:line="240" w:lineRule="auto"/>
      </w:pPr>
      <w:r>
        <w:separator/>
      </w:r>
    </w:p>
  </w:footnote>
  <w:footnote w:type="continuationSeparator" w:id="0">
    <w:p w14:paraId="7DA81336" w14:textId="77777777" w:rsidR="00D637C1" w:rsidRDefault="00D637C1" w:rsidP="00D637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FF3"/>
    <w:multiLevelType w:val="hybridMultilevel"/>
    <w:tmpl w:val="3F90F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7787A"/>
    <w:multiLevelType w:val="hybridMultilevel"/>
    <w:tmpl w:val="7B063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79EE"/>
    <w:multiLevelType w:val="hybridMultilevel"/>
    <w:tmpl w:val="D8408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020EC"/>
    <w:multiLevelType w:val="hybridMultilevel"/>
    <w:tmpl w:val="54AE13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11B04"/>
    <w:multiLevelType w:val="hybridMultilevel"/>
    <w:tmpl w:val="209089D6"/>
    <w:lvl w:ilvl="0" w:tplc="1536011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93CA4"/>
    <w:multiLevelType w:val="hybridMultilevel"/>
    <w:tmpl w:val="2DFC8DF4"/>
    <w:lvl w:ilvl="0" w:tplc="1536011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E46FE"/>
    <w:multiLevelType w:val="hybridMultilevel"/>
    <w:tmpl w:val="7736E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D31C0"/>
    <w:multiLevelType w:val="hybridMultilevel"/>
    <w:tmpl w:val="B7B64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64ACB"/>
    <w:multiLevelType w:val="hybridMultilevel"/>
    <w:tmpl w:val="04DCC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61DB3"/>
    <w:multiLevelType w:val="hybridMultilevel"/>
    <w:tmpl w:val="3A402400"/>
    <w:lvl w:ilvl="0" w:tplc="A0569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C2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2F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CD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A6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41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C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0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0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923EEA"/>
    <w:multiLevelType w:val="hybridMultilevel"/>
    <w:tmpl w:val="CBBA4E66"/>
    <w:lvl w:ilvl="0" w:tplc="331AE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A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CF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4D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8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0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22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A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8B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AF5A7B"/>
    <w:multiLevelType w:val="hybridMultilevel"/>
    <w:tmpl w:val="E5244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B4D0B"/>
    <w:multiLevelType w:val="hybridMultilevel"/>
    <w:tmpl w:val="C4823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D0AFD"/>
    <w:multiLevelType w:val="hybridMultilevel"/>
    <w:tmpl w:val="A02E8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A3914"/>
    <w:multiLevelType w:val="hybridMultilevel"/>
    <w:tmpl w:val="F1D03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91611"/>
    <w:multiLevelType w:val="hybridMultilevel"/>
    <w:tmpl w:val="98DA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F2"/>
    <w:rsid w:val="0001017D"/>
    <w:rsid w:val="00096CD4"/>
    <w:rsid w:val="000C178D"/>
    <w:rsid w:val="000C691B"/>
    <w:rsid w:val="000E25F0"/>
    <w:rsid w:val="000E43CE"/>
    <w:rsid w:val="000E48CE"/>
    <w:rsid w:val="00103C79"/>
    <w:rsid w:val="001072BC"/>
    <w:rsid w:val="00141FC3"/>
    <w:rsid w:val="001914FE"/>
    <w:rsid w:val="002140EC"/>
    <w:rsid w:val="00224EE5"/>
    <w:rsid w:val="002A2994"/>
    <w:rsid w:val="003049A5"/>
    <w:rsid w:val="003151D3"/>
    <w:rsid w:val="00327509"/>
    <w:rsid w:val="0034497B"/>
    <w:rsid w:val="003642EE"/>
    <w:rsid w:val="00387E88"/>
    <w:rsid w:val="003B2EDF"/>
    <w:rsid w:val="003C4904"/>
    <w:rsid w:val="003F07EE"/>
    <w:rsid w:val="00404CF1"/>
    <w:rsid w:val="004069D0"/>
    <w:rsid w:val="00416350"/>
    <w:rsid w:val="0049493D"/>
    <w:rsid w:val="004B003D"/>
    <w:rsid w:val="004B3AB6"/>
    <w:rsid w:val="004B5147"/>
    <w:rsid w:val="004F17AD"/>
    <w:rsid w:val="004F520F"/>
    <w:rsid w:val="00503884"/>
    <w:rsid w:val="00515CF2"/>
    <w:rsid w:val="0053706E"/>
    <w:rsid w:val="00566AC5"/>
    <w:rsid w:val="005706A4"/>
    <w:rsid w:val="005A612A"/>
    <w:rsid w:val="005D218A"/>
    <w:rsid w:val="00641280"/>
    <w:rsid w:val="00662296"/>
    <w:rsid w:val="00696D2D"/>
    <w:rsid w:val="006A26C8"/>
    <w:rsid w:val="006D1D8C"/>
    <w:rsid w:val="006E19D7"/>
    <w:rsid w:val="006E3055"/>
    <w:rsid w:val="00700A88"/>
    <w:rsid w:val="007162C4"/>
    <w:rsid w:val="00727285"/>
    <w:rsid w:val="00762CE5"/>
    <w:rsid w:val="00786D1B"/>
    <w:rsid w:val="0079679D"/>
    <w:rsid w:val="007F06F8"/>
    <w:rsid w:val="00800C0C"/>
    <w:rsid w:val="008435C9"/>
    <w:rsid w:val="00877B44"/>
    <w:rsid w:val="00885A6A"/>
    <w:rsid w:val="008A3D3A"/>
    <w:rsid w:val="008F0ED8"/>
    <w:rsid w:val="008F24D2"/>
    <w:rsid w:val="008F5F48"/>
    <w:rsid w:val="00940CB6"/>
    <w:rsid w:val="009B2BC9"/>
    <w:rsid w:val="009C6916"/>
    <w:rsid w:val="009E72B1"/>
    <w:rsid w:val="00A012F4"/>
    <w:rsid w:val="00A1483B"/>
    <w:rsid w:val="00A271E7"/>
    <w:rsid w:val="00A421A5"/>
    <w:rsid w:val="00A64FD6"/>
    <w:rsid w:val="00A87447"/>
    <w:rsid w:val="00AA070E"/>
    <w:rsid w:val="00AC1417"/>
    <w:rsid w:val="00AC4C36"/>
    <w:rsid w:val="00B1572B"/>
    <w:rsid w:val="00B6653D"/>
    <w:rsid w:val="00B7583A"/>
    <w:rsid w:val="00B766F2"/>
    <w:rsid w:val="00B92FA2"/>
    <w:rsid w:val="00BD0F62"/>
    <w:rsid w:val="00BF0892"/>
    <w:rsid w:val="00C10896"/>
    <w:rsid w:val="00C62B6C"/>
    <w:rsid w:val="00C956A6"/>
    <w:rsid w:val="00CA1ACA"/>
    <w:rsid w:val="00CA2D30"/>
    <w:rsid w:val="00CC1B4D"/>
    <w:rsid w:val="00CD111B"/>
    <w:rsid w:val="00CF2681"/>
    <w:rsid w:val="00CF63B2"/>
    <w:rsid w:val="00D27CF6"/>
    <w:rsid w:val="00D5667A"/>
    <w:rsid w:val="00D637C1"/>
    <w:rsid w:val="00D9283E"/>
    <w:rsid w:val="00DA5102"/>
    <w:rsid w:val="00DE08C8"/>
    <w:rsid w:val="00DF1F96"/>
    <w:rsid w:val="00DF3BAA"/>
    <w:rsid w:val="00DF5EDB"/>
    <w:rsid w:val="00E37A05"/>
    <w:rsid w:val="00E41D8A"/>
    <w:rsid w:val="00E85A66"/>
    <w:rsid w:val="00F00AFE"/>
    <w:rsid w:val="00F01F6C"/>
    <w:rsid w:val="00F2421D"/>
    <w:rsid w:val="00F368E3"/>
    <w:rsid w:val="00F548F2"/>
    <w:rsid w:val="00F74312"/>
    <w:rsid w:val="00FA73FE"/>
    <w:rsid w:val="00FD2691"/>
    <w:rsid w:val="00FE2EA3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FB21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66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EE5"/>
    <w:pPr>
      <w:spacing w:before="240"/>
      <w:outlineLvl w:val="0"/>
    </w:pPr>
    <w:rPr>
      <w:rFonts w:ascii="Arial Bold" w:hAnsi="Arial Bold" w:cs="Arial"/>
      <w:b/>
      <w:sz w:val="28"/>
      <w:szCs w:val="2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DF1F96"/>
    <w:pPr>
      <w:keepNext/>
      <w:spacing w:before="240" w:beforeAutospacing="0" w:after="120" w:afterAutospacing="0"/>
      <w:textAlignment w:val="baseline"/>
      <w:outlineLvl w:val="1"/>
    </w:pPr>
    <w:rPr>
      <w:rFonts w:ascii="Arial" w:eastAsia="MS PGothic" w:hAnsi="Arial" w:cs="Arial"/>
      <w:b/>
      <w:bCs/>
      <w:color w:val="000000"/>
      <w:kern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A2994"/>
    <w:pPr>
      <w:spacing w:before="60"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AC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4EE5"/>
    <w:rPr>
      <w:rFonts w:ascii="Arial Bold" w:hAnsi="Arial Bold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679D"/>
    <w:rPr>
      <w:rFonts w:ascii="Arial" w:eastAsia="MS PGothic" w:hAnsi="Arial" w:cs="Arial"/>
      <w:b/>
      <w:bCs/>
      <w:color w:val="000000"/>
      <w:kern w:val="24"/>
      <w:sz w:val="24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C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C2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89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7C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C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637C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C1"/>
    <w:rPr>
      <w:rFonts w:ascii="Arial" w:hAnsi="Arial"/>
    </w:rPr>
  </w:style>
  <w:style w:type="character" w:styleId="Hyperlink">
    <w:name w:val="Hyperlink"/>
    <w:rsid w:val="006A26C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111B"/>
    <w:pPr>
      <w:spacing w:before="840" w:after="300" w:line="240" w:lineRule="auto"/>
      <w:contextualSpacing/>
    </w:pPr>
    <w:rPr>
      <w:rFonts w:eastAsiaTheme="majorEastAsia" w:cstheme="majorBidi"/>
      <w:color w:val="A6BD2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11B"/>
    <w:rPr>
      <w:rFonts w:ascii="Arial" w:eastAsiaTheme="majorEastAsia" w:hAnsi="Arial" w:cstheme="majorBidi"/>
      <w:color w:val="A6BD29"/>
      <w:spacing w:val="5"/>
      <w:kern w:val="28"/>
      <w:sz w:val="4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66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EE5"/>
    <w:pPr>
      <w:spacing w:before="240"/>
      <w:outlineLvl w:val="0"/>
    </w:pPr>
    <w:rPr>
      <w:rFonts w:ascii="Arial Bold" w:hAnsi="Arial Bold" w:cs="Arial"/>
      <w:b/>
      <w:sz w:val="28"/>
      <w:szCs w:val="2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DF1F96"/>
    <w:pPr>
      <w:keepNext/>
      <w:spacing w:before="240" w:beforeAutospacing="0" w:after="120" w:afterAutospacing="0"/>
      <w:textAlignment w:val="baseline"/>
      <w:outlineLvl w:val="1"/>
    </w:pPr>
    <w:rPr>
      <w:rFonts w:ascii="Arial" w:eastAsia="MS PGothic" w:hAnsi="Arial" w:cs="Arial"/>
      <w:b/>
      <w:bCs/>
      <w:color w:val="000000"/>
      <w:kern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A2994"/>
    <w:pPr>
      <w:spacing w:before="60"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AC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4EE5"/>
    <w:rPr>
      <w:rFonts w:ascii="Arial Bold" w:hAnsi="Arial Bold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679D"/>
    <w:rPr>
      <w:rFonts w:ascii="Arial" w:eastAsia="MS PGothic" w:hAnsi="Arial" w:cs="Arial"/>
      <w:b/>
      <w:bCs/>
      <w:color w:val="000000"/>
      <w:kern w:val="24"/>
      <w:sz w:val="24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C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C2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89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7C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C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637C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C1"/>
    <w:rPr>
      <w:rFonts w:ascii="Arial" w:hAnsi="Arial"/>
    </w:rPr>
  </w:style>
  <w:style w:type="character" w:styleId="Hyperlink">
    <w:name w:val="Hyperlink"/>
    <w:rsid w:val="006A26C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111B"/>
    <w:pPr>
      <w:spacing w:before="840" w:after="300" w:line="240" w:lineRule="auto"/>
      <w:contextualSpacing/>
    </w:pPr>
    <w:rPr>
      <w:rFonts w:eastAsiaTheme="majorEastAsia" w:cstheme="majorBidi"/>
      <w:color w:val="A6BD2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11B"/>
    <w:rPr>
      <w:rFonts w:ascii="Arial" w:eastAsiaTheme="majorEastAsia" w:hAnsi="Arial" w:cstheme="majorBidi"/>
      <w:color w:val="A6BD29"/>
      <w:spacing w:val="5"/>
      <w:kern w:val="28"/>
      <w:sz w:val="4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6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3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8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86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07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195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2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327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16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50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1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032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07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86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856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453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58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376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58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639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7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584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92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659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1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1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163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3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136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7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4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94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235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82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699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379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27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719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82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64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26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992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64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941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8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409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14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59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6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129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9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317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75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05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059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7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088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56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271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37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9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122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163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7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365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30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215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6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51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82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045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5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9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3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69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44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2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623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7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831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7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919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2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953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8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199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5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54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02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033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49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78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09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866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4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446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1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636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6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585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9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193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0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32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07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53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57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879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99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632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9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617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03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776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63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43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2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74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80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94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5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7040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66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80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11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648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57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683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25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898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0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599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67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512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03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0859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6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53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6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54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2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72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15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17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2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32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01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733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3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9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62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202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5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5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5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040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0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243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40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06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12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35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5172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22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065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621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37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922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57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788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8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789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4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71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44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592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58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618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04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01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06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942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2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14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4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859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87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54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4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16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7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17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7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68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57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26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86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351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078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34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89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9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961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08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0038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90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638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70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ndgate.wa.gov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959F-36F1-429E-811E-6C61A2C6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gat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pj00</dc:creator>
  <cp:lastModifiedBy>Vinka Hutchinson</cp:lastModifiedBy>
  <cp:revision>2</cp:revision>
  <cp:lastPrinted>2014-05-15T05:45:00Z</cp:lastPrinted>
  <dcterms:created xsi:type="dcterms:W3CDTF">2015-09-21T03:17:00Z</dcterms:created>
  <dcterms:modified xsi:type="dcterms:W3CDTF">2015-09-21T03:17:00Z</dcterms:modified>
</cp:coreProperties>
</file>